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58785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B31F2A">
        <w:rPr>
          <w:rFonts w:ascii="Times New Roman" w:hAnsi="Times New Roman" w:cs="Times New Roman"/>
          <w:b/>
          <w:sz w:val="24"/>
          <w:szCs w:val="24"/>
        </w:rPr>
        <w:t>ZAFIRA business</w:t>
      </w:r>
      <w:r w:rsidR="0058785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="00587853">
        <w:rPr>
          <w:rFonts w:ascii="Times New Roman" w:hAnsi="Times New Roman" w:cs="Times New Roman"/>
          <w:b/>
          <w:sz w:val="24"/>
          <w:szCs w:val="24"/>
          <w:lang w:val="hu-HU"/>
        </w:rPr>
        <w:t>s.r.o</w:t>
      </w:r>
      <w:proofErr w:type="spellEnd"/>
      <w:r w:rsidR="00587853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B31F2A">
        <w:rPr>
          <w:rFonts w:ascii="Times New Roman" w:hAnsi="Times New Roman" w:cs="Times New Roman"/>
          <w:b/>
          <w:sz w:val="24"/>
          <w:szCs w:val="24"/>
        </w:rPr>
        <w:t>Nám.Kossútha 3087/1, 945 01 Komárno</w:t>
      </w:r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87853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1743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1743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8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1743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1743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1743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1743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78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488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43B" w:rsidRDefault="0041743B" w:rsidP="00CE03EC">
      <w:pPr>
        <w:spacing w:after="0" w:line="240" w:lineRule="auto"/>
      </w:pPr>
      <w:r>
        <w:separator/>
      </w:r>
    </w:p>
  </w:endnote>
  <w:endnote w:type="continuationSeparator" w:id="0">
    <w:p w:rsidR="0041743B" w:rsidRDefault="0041743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43B" w:rsidRDefault="0041743B" w:rsidP="00CE03EC">
      <w:pPr>
        <w:spacing w:after="0" w:line="240" w:lineRule="auto"/>
      </w:pPr>
      <w:r>
        <w:separator/>
      </w:r>
    </w:p>
  </w:footnote>
  <w:footnote w:type="continuationSeparator" w:id="0">
    <w:p w:rsidR="0041743B" w:rsidRDefault="0041743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587853" w:rsidRDefault="00F7125E" w:rsidP="00587853">
    <w:pPr>
      <w:pStyle w:val="lfej"/>
      <w:tabs>
        <w:tab w:val="clear" w:pos="4536"/>
        <w:tab w:val="clear" w:pos="9072"/>
        <w:tab w:val="left" w:pos="5328"/>
      </w:tabs>
      <w:rPr>
        <w:rFonts w:ascii="Times New Roman" w:hAnsi="Times New Roman" w:cs="Times New Roman"/>
        <w:b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31F2A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B31F2A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B31F2A" w:rsidRDefault="00B31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B31F2A" w:rsidRDefault="00B31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B31F2A" w:rsidRDefault="00B31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B31F2A" w:rsidRDefault="00B31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31F2A" w:rsidP="005878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B31F2A" w:rsidP="005878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B31F2A" w:rsidRDefault="00B31F2A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B31F2A" w:rsidRDefault="00B31F2A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B31F2A" w:rsidRDefault="00B31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B31F2A" w:rsidRDefault="00B31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31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B31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B31F2A" w:rsidRDefault="00B31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B31F2A" w:rsidRDefault="00B31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B31F2A" w:rsidRDefault="00B31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B31F2A" w:rsidRDefault="00B31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31F2A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B31F2A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B31F2A" w:rsidRDefault="00B31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B31F2A" w:rsidRDefault="00B31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B31F2A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587853" w:rsidRDefault="00B31F2A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B31F2A" w:rsidRDefault="00B31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B31F2A" w:rsidRDefault="00B31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B31F2A" w:rsidRDefault="00B31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B31F2A" w:rsidRDefault="00B31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1743B"/>
    <w:rsid w:val="004D5DED"/>
    <w:rsid w:val="00504AF4"/>
    <w:rsid w:val="00547F9F"/>
    <w:rsid w:val="00561EFC"/>
    <w:rsid w:val="00587853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B39C6"/>
    <w:rsid w:val="00AF1BE2"/>
    <w:rsid w:val="00B06CAB"/>
    <w:rsid w:val="00B31F2A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5F20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E03E-50AA-4BC3-B68A-08CBAD4D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16-01-13T16:38:00Z</cp:lastPrinted>
  <dcterms:created xsi:type="dcterms:W3CDTF">2024-06-25T10:21:00Z</dcterms:created>
  <dcterms:modified xsi:type="dcterms:W3CDTF">2024-06-25T10:21:00Z</dcterms:modified>
</cp:coreProperties>
</file>